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502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БИОЛОГИИ В ФОРМИР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УМАНИСТИЧЕСКОГО ОТНОШЕНИЯ К ПРИРОДЕ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дрова Татьяна Алексеевна</w:t>
      </w:r>
    </w:p>
    <w:p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Кугесьский лицей» Чебоксарского муниципального округа </w:t>
      </w:r>
    </w:p>
    <w:p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й Республики, Росс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В статье биология как естественнонаучная дисциплина представляется автором как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наний, </w:t>
      </w:r>
      <w:r>
        <w:rPr>
          <w:rFonts w:ascii="Times New Roman" w:hAnsi="Times New Roman" w:cs="Times New Roman"/>
          <w:sz w:val="28"/>
          <w:szCs w:val="28"/>
        </w:rPr>
        <w:t xml:space="preserve">имеющая значительный гуманистический потенциал. Автор отмечает, что данная наука в жизни подрастающего поколения связана с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гуманис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ировоззр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от того, насколько он поймет сущность природы, живого, к которому сам он и принадлежит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же закономерности сосуществования в мире живого, </w:t>
      </w:r>
      <w:r>
        <w:rPr>
          <w:rFonts w:ascii="Times New Roman" w:hAnsi="Times New Roman" w:cs="Times New Roman"/>
          <w:sz w:val="28"/>
          <w:szCs w:val="28"/>
        </w:rPr>
        <w:t xml:space="preserve">во многом зависит и осознание самого себя, своего места в мире, </w:t>
      </w:r>
      <w:r>
        <w:rPr>
          <w:rFonts w:ascii="Times New Roman" w:hAnsi="Times New Roman" w:cs="Times New Roman"/>
          <w:sz w:val="28"/>
          <w:szCs w:val="28"/>
          <w:lang w:val="ru-RU"/>
        </w:rPr>
        <w:t>собствен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ощущени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гуманизм, гуманистическое отношение, природа, биология, обучающиес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след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ециалистов в области возрастной и социальной психологии, педагогов 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гуманизация биологии воздействует не только на конкретные отрасли биологии, но и влияет на ее развитие в целом. И наобор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витие </w:t>
      </w:r>
      <w:r>
        <w:rPr>
          <w:rFonts w:ascii="Times New Roman" w:hAnsi="Times New Roman" w:cs="Times New Roman"/>
          <w:sz w:val="28"/>
          <w:szCs w:val="28"/>
          <w:lang w:val="ru-RU"/>
        </w:rPr>
        <w:t>биолог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к комплекса научного знания, особенно в области </w:t>
      </w:r>
      <w:r>
        <w:rPr>
          <w:rFonts w:ascii="Times New Roman" w:hAnsi="Times New Roman" w:cs="Times New Roman"/>
          <w:sz w:val="28"/>
          <w:szCs w:val="28"/>
        </w:rPr>
        <w:t>экологии и генет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ждает новые </w:t>
      </w:r>
      <w:r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к целостному изучению человека – обогащаются представления о гуманизме, о гуманистичном предназначении биологического знания. Поэтому одной из главных проблем инновационного естественнонаучного образования является ф</w:t>
      </w:r>
      <w:r>
        <w:rPr>
          <w:rFonts w:hint="default" w:ascii="Times New Roman" w:hAnsi="Times New Roman" w:cs="Times New Roman"/>
          <w:sz w:val="28"/>
          <w:szCs w:val="28"/>
        </w:rPr>
        <w:t>ормирование у обучающихся гуманистического отношения к природе, утверждение в их сознан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т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р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, которая объединяет в себе живое и неживое, является</w:t>
      </w:r>
      <w:r>
        <w:rPr>
          <w:rFonts w:hint="default" w:ascii="Times New Roman" w:hAnsi="Times New Roman" w:cs="Times New Roman"/>
          <w:sz w:val="28"/>
          <w:szCs w:val="28"/>
        </w:rPr>
        <w:t xml:space="preserve"> универс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ценно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ю</w:t>
      </w:r>
      <w:r>
        <w:rPr>
          <w:rFonts w:hint="default" w:ascii="Times New Roman" w:hAnsi="Times New Roman" w:cs="Times New Roman"/>
          <w:sz w:val="28"/>
          <w:szCs w:val="28"/>
        </w:rPr>
        <w:t xml:space="preserve"> жизни каждого человека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ребующая</w:t>
      </w:r>
      <w:r>
        <w:rPr>
          <w:rFonts w:hint="default" w:ascii="Times New Roman" w:hAnsi="Times New Roman" w:cs="Times New Roman"/>
          <w:sz w:val="28"/>
          <w:szCs w:val="28"/>
        </w:rPr>
        <w:t xml:space="preserve"> бережного отношения 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бе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0" w:name="_Hlk144233750"/>
      <w:r>
        <w:rPr>
          <w:rFonts w:hint="default" w:ascii="Times New Roman" w:hAnsi="Times New Roman" w:cs="Times New Roman"/>
          <w:sz w:val="28"/>
          <w:szCs w:val="28"/>
        </w:rPr>
        <w:t xml:space="preserve">Биология как естественнонаучная дисциплина имеет значительный гуманистический потенциал. </w:t>
      </w:r>
      <w:bookmarkEnd w:id="0"/>
      <w:r>
        <w:rPr>
          <w:rFonts w:hint="default" w:ascii="Times New Roman" w:hAnsi="Times New Roman" w:cs="Times New Roman"/>
          <w:sz w:val="28"/>
          <w:szCs w:val="28"/>
        </w:rPr>
        <w:t>Гуманистический потенциал биологии заключается в ее влиянии на понимание человеком самого себя и своего места в природе. Биология как наука занимается изучением живых организмов, их строения, функций, взаимодействия друг с другом и окружающей средой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доровье человека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иология позволяет лучше понять процессы, происходящие в организме человека, и, как следствие, разрабатывать новые методы лечения и профилактики различных заболеваний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итание и диетология: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учение биохимии и физиологии питания помогает разрабатывать оптимальные диеты для поддержания здоровья и предотвращения болезней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енетика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</w:t>
      </w:r>
      <w:r>
        <w:rPr>
          <w:rFonts w:hint="default" w:ascii="Times New Roman" w:hAnsi="Times New Roman" w:cs="Times New Roman"/>
          <w:sz w:val="28"/>
          <w:szCs w:val="28"/>
        </w:rPr>
        <w:t>енетические исследования позволяют идентифицировать и исправлять генетические аномалии, что способствует улучшению качества жизни людей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кология и сохранение биоразнообраз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иология играет ключевую роль в понимании сложных экосистем и их взаимодействия, что помогает разрабатывать стратегии по сохранению и восстановлению биоразнообразия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разование и просвещение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иология является основой для изучения основ жизни, развития научного мышления и понимания роли человека в природе, что способствует формированию у молодежи экологического сознания и гуманистического мировоззрения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иотехнологии и медицина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остижения в области генной инженерии, биоинформатики и биотехнологии могут привести к созданию новых лекарств, методов лечения и вакцин, которые могут спасти жизни миллионов людей по всему миру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довольственная безопасность и сельское хозяйство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сследования в области генетики, физиологии растений и микробиологии способствуют повышению урожайности и улучшению качества продуктов питания, а также разработке новых методов борьбы с вредителями и болезнями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витие биоэкономики и биоэнергетики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спользование биологических ресурсов для создания альтернативных источников энергии, таких как биогаз и биотопливо, может способствовать снижению зависимости от ископаемых видов топлива и содействовать устойчивому развитию экономики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иоэтика и этические аспекты биологических исследований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иология заставляет задуматься о нравственных вопросах, связанных с использованием биологических знаний и технологий, и способствует развитию этики и ответственности в научных исследованиях.</w:t>
      </w:r>
    </w:p>
    <w:p>
      <w:pPr>
        <w:spacing w:line="360" w:lineRule="auto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целом, биология вносит значительный вклад в развитие гуманистического потенциала, предоставляя инструменты для улучшения качества жизни, сохранения биоразнообразия, развития образования и формирования экологического сознания у люде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формирование гуманистического отношения к природе в школе представляется в виде освоения опыта предшествующих поколений, воспитанием поведения, физическом и познавательном развитии. Гуманистическое отношение к природе – это система ценностных ориентиров, направленных на развитие социокультурного общества в сфере взаимодействий с окружающей средой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ле воспитания гуманистического отношения к природе у подрастающего поколения образование является главным транслятором человеческого многотысячелетнего опыта. Гуманистическое отношение к природе – это элемент экологической культуры, которая является системой экологических знаний и умений, систему ценностных ориентаций, совокупность экологических потребностей человека и регуляторов его поведения [2]. Формирование гуманистического отношения к природе у подрастающего поколения предполагает воспитание гармоничного их отношения к среде обитания, обществу и к себе самому как к части природного мира [3]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. Трушников выделяет следующие задачи современной школы по формированию у детей гуманистического отношения к природе и экологической культуры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образовательно-воспитательной среды, которая будет способствовать результативному формированию гуманистического отношения к природе (это и само содержание обучения, и система воспитательной работы)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системы обобщенных знаний для экологически целесообразной деятельности; формирование познавательных и деятельностных умений по исследованию, анализу, оценке и, как результат, улучшению состояния социоприродной среды [4]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культура личности является интегративным образованием, ядром которого выступает экологическое мировоззрение, практическая деятельность и экологичное поведение, что влияет на развитие человека и природы. Их формирование происходит на уроках биологии в частности: учитель создает условия взаимодействия познавательной, практической, эмоционально-волевой сферы для внутренней перестройки личности ученика. Биологические знание, чтобы стать основой каждодневного поведения нуждается в осознанности. Это происходит на уроках биологии в ходе эмоционального переживания обучающихся и обуславливает их личную значимость, формируя ценностное отношение личности к миру природы. Именно поэтому в процессе образования необходимо создать условия для формирования позитивных эмоций и положительного отношения к природе, чувства милосердия, эмпатии, сострада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подход к изучению биологии формирует в образах и представлениях обучающихся рациональную картину мира, воспитывает личностно-значимый образа природного мира, эмоционально-положительного отношения к нему. Соединение естественнонаучного и гуманитарного в образовании подрастающего поколения является главным условием в формировании субъективно-гуманистического, личностно-значимого отношения к природе [1].    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биологии объединяются разные методы познания природного мира для целостного мировосприятия, миропонимания и деятельности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для основы содержания биологического образования обучающихся необходим интегративно-гуманитарный подход, интеграция естественнонаучного и гуманитарного знания. К сожалению, без этих условий маловероятно результативное формирование экологической культуры и гуманистического отношения к природе у подрастающего поколени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менно поэтому самой важной задачей современного образования является формирование у обучающихся гуманистического отношения к природе. В настоящее время, когда обостряются глобальные проблемы человечества, связанные с его выживанием, идеи гуманизма имеют особенную актуальность. Учителю необходимо искать способы повышения уровня гуманистического потенциала биологического образования, разрабатывать технологии, которые обеспечат эффективность процесса формирования у детей гуманистического отношения к природе.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натова В.А. Концепция современного естествознания. Единство мира глазами гуманитария / В.А. Игнатова. – Тюмень: ТГУ, 1997. – С. 45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ай Е.А. Экологическая парадигма культуры и образования / Е.А. Когай // Социально-гуманистические знания. –1999. – № 4. – С. 115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аретян А.П. Синтез знания и междисциплинарная концепция прогресса / А.П. Назаретян. – М.: РОУ, 1992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ушников Д.Ю. Воспитание у школьников гуманистического отношения к природе в процессе изучения естественнонаучных дисциплин: автореф… дис. кан. Наук / Д.Ю. Трушников. – Тюмень: Тюменский государственный университет, 2004. – 24 с. </w:t>
      </w: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3C"/>
    <w:rsid w:val="00010583"/>
    <w:rsid w:val="00077A3C"/>
    <w:rsid w:val="000C08C6"/>
    <w:rsid w:val="000C2B29"/>
    <w:rsid w:val="001B7C5E"/>
    <w:rsid w:val="00355056"/>
    <w:rsid w:val="00443628"/>
    <w:rsid w:val="004D22DF"/>
    <w:rsid w:val="00543AEF"/>
    <w:rsid w:val="005915EA"/>
    <w:rsid w:val="005F478D"/>
    <w:rsid w:val="00647097"/>
    <w:rsid w:val="006B1F9A"/>
    <w:rsid w:val="00750B48"/>
    <w:rsid w:val="007818DA"/>
    <w:rsid w:val="007960BD"/>
    <w:rsid w:val="00883925"/>
    <w:rsid w:val="00911F10"/>
    <w:rsid w:val="009474AE"/>
    <w:rsid w:val="009C021A"/>
    <w:rsid w:val="00A67B7F"/>
    <w:rsid w:val="00AA0F7C"/>
    <w:rsid w:val="00B364EF"/>
    <w:rsid w:val="00C470F9"/>
    <w:rsid w:val="00CA2492"/>
    <w:rsid w:val="00D62B57"/>
    <w:rsid w:val="00D85664"/>
    <w:rsid w:val="00DB1F91"/>
    <w:rsid w:val="00DC3A8A"/>
    <w:rsid w:val="00DE669D"/>
    <w:rsid w:val="00E70B44"/>
    <w:rsid w:val="00E93915"/>
    <w:rsid w:val="00EC6350"/>
    <w:rsid w:val="00F35E18"/>
    <w:rsid w:val="00FF48BC"/>
    <w:rsid w:val="50994FD2"/>
    <w:rsid w:val="63C47DEF"/>
    <w:rsid w:val="6C7C05BE"/>
    <w:rsid w:val="7AC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3B9F-B659-46D9-903A-4BC992F2F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5</Words>
  <Characters>6186</Characters>
  <Lines>51</Lines>
  <Paragraphs>14</Paragraphs>
  <TotalTime>52</TotalTime>
  <ScaleCrop>false</ScaleCrop>
  <LinksUpToDate>false</LinksUpToDate>
  <CharactersWithSpaces>725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18:16:00Z</dcterms:created>
  <dc:creator>Lenovo</dc:creator>
  <cp:lastModifiedBy>Татьяна Кедрова</cp:lastModifiedBy>
  <dcterms:modified xsi:type="dcterms:W3CDTF">2024-01-21T11:41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510B88750F84D41BBE828496FC7E026_12</vt:lpwstr>
  </property>
</Properties>
</file>